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56B6" w14:textId="7297DEA9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383A00">
        <w:rPr>
          <w:rFonts w:ascii="Arial" w:hAnsi="Arial" w:cs="Arial"/>
          <w:b/>
          <w:bCs/>
          <w:sz w:val="24"/>
          <w:szCs w:val="24"/>
        </w:rPr>
        <w:t>xxxx/2025/LSR</w:t>
      </w:r>
    </w:p>
    <w:p w14:paraId="5EBC5CAE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C73DF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59362B18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E2025F1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025C4973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97A6B6A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5877828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7BD818CF" w14:textId="77777777"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14:paraId="2C3CC93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14:paraId="330115B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BAB885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14:paraId="0E9A508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14:paraId="51109D4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14:paraId="056F13F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14:paraId="115D129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3A9FF9DC" w14:textId="77777777"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14:paraId="26414B2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EE10E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14:paraId="150A7A8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14:paraId="4E0B715F" w14:textId="77777777"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14:paraId="28092BAB" w14:textId="77777777"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14:paraId="02DD1704" w14:textId="77777777"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14:paraId="76C8AA66" w14:textId="77777777"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14:paraId="0B3E02D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14:paraId="6500DA2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14:paraId="6CBD423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14:paraId="33A2E99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Pš, vložka č. 155/Sň</w:t>
      </w:r>
    </w:p>
    <w:p w14:paraId="0BE9029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0514B9B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0726569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4D3900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234A365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7113657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1029945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C103E" w14:textId="718913A4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6C5E66">
        <w:rPr>
          <w:rFonts w:ascii="Arial" w:hAnsi="Arial" w:cs="Arial"/>
          <w:b/>
          <w:sz w:val="20"/>
          <w:szCs w:val="20"/>
        </w:rPr>
        <w:t>e OZ  Gemer -  výzva  č. 0</w:t>
      </w:r>
      <w:r w:rsidR="00383A00">
        <w:rPr>
          <w:rFonts w:ascii="Arial" w:hAnsi="Arial" w:cs="Arial"/>
          <w:b/>
          <w:sz w:val="20"/>
          <w:szCs w:val="20"/>
        </w:rPr>
        <w:t>8</w:t>
      </w:r>
      <w:r w:rsidR="001F2CB5">
        <w:rPr>
          <w:rFonts w:ascii="Arial" w:hAnsi="Arial" w:cs="Arial"/>
          <w:b/>
          <w:sz w:val="20"/>
          <w:szCs w:val="20"/>
        </w:rPr>
        <w:t>/202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383A00">
        <w:rPr>
          <w:rFonts w:ascii="Arial" w:hAnsi="Arial" w:cs="Arial"/>
          <w:b/>
          <w:sz w:val="20"/>
          <w:szCs w:val="20"/>
        </w:rPr>
        <w:t xml:space="preserve">jačmeň, ovos </w:t>
      </w:r>
      <w:r w:rsidR="000D4BA3">
        <w:rPr>
          <w:rFonts w:ascii="Arial" w:hAnsi="Arial" w:cs="Arial"/>
          <w:b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0D4BA3">
        <w:rPr>
          <w:rFonts w:ascii="Arial" w:hAnsi="Arial" w:cs="Arial"/>
          <w:sz w:val="20"/>
          <w:szCs w:val="20"/>
        </w:rPr>
        <w:t>ýzva  č. 02</w:t>
      </w:r>
      <w:r w:rsidR="001F2CB5">
        <w:rPr>
          <w:rFonts w:ascii="Arial" w:hAnsi="Arial" w:cs="Arial"/>
          <w:sz w:val="20"/>
          <w:szCs w:val="20"/>
        </w:rPr>
        <w:t>/2025</w:t>
      </w:r>
      <w:r w:rsidR="00186CA9">
        <w:rPr>
          <w:rFonts w:ascii="Arial" w:hAnsi="Arial" w:cs="Arial"/>
          <w:sz w:val="20"/>
          <w:szCs w:val="20"/>
        </w:rPr>
        <w:t>.</w:t>
      </w:r>
    </w:p>
    <w:p w14:paraId="0377D712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827806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4357A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59862A2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0B0B485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E34AAF" w14:textId="77777777"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0CB4F8F0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15BECF1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541BEFF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4ED19033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95DA94" w14:textId="77777777"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07EF48BE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1C666DC" w14:textId="77777777"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3364C47D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14:paraId="3BD2BC97" w14:textId="77777777"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1E99BAC9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9F60E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1F55340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22B95CD7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2B6059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671C11AB" w14:textId="77777777"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ADEB712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0D22013D" w14:textId="77777777"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58D00A00" w14:textId="17969775" w:rsidR="000D4BA3" w:rsidRDefault="00910148" w:rsidP="000D4B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14:paraId="1F60545A" w14:textId="77777777" w:rsidR="00383A00" w:rsidRPr="00383A00" w:rsidRDefault="00383A00" w:rsidP="00383A00">
      <w:pPr>
        <w:pStyle w:val="Odsekzoznamu"/>
        <w:rPr>
          <w:rFonts w:ascii="Arial" w:hAnsi="Arial" w:cs="Arial"/>
          <w:b/>
          <w:sz w:val="20"/>
          <w:szCs w:val="20"/>
        </w:rPr>
      </w:pPr>
    </w:p>
    <w:p w14:paraId="780D8368" w14:textId="77777777" w:rsidR="00383A00" w:rsidRPr="00383A00" w:rsidRDefault="00383A00" w:rsidP="00383A00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83A00">
        <w:rPr>
          <w:rFonts w:ascii="Arial" w:hAnsi="Arial" w:cs="Arial"/>
          <w:b/>
          <w:sz w:val="20"/>
          <w:szCs w:val="20"/>
        </w:rPr>
        <w:t>Jačmeň kŕmny   15 ton</w:t>
      </w:r>
    </w:p>
    <w:p w14:paraId="39773740" w14:textId="77777777" w:rsidR="00383A00" w:rsidRPr="00383A00" w:rsidRDefault="00383A00" w:rsidP="00383A00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83A00">
        <w:rPr>
          <w:rFonts w:ascii="Arial" w:hAnsi="Arial" w:cs="Arial"/>
          <w:b/>
          <w:sz w:val="20"/>
          <w:szCs w:val="20"/>
        </w:rPr>
        <w:t>Ovos kŕmny         3 tony</w:t>
      </w:r>
    </w:p>
    <w:p w14:paraId="2D8F5F81" w14:textId="77777777" w:rsidR="00383A00" w:rsidRPr="00383A00" w:rsidRDefault="00383A00" w:rsidP="00383A00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</w:p>
    <w:p w14:paraId="704F95C0" w14:textId="77777777" w:rsidR="00383A00" w:rsidRPr="00383A00" w:rsidRDefault="00383A00" w:rsidP="00383A00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83A00">
        <w:rPr>
          <w:rFonts w:ascii="Arial" w:hAnsi="Arial" w:cs="Arial"/>
          <w:b/>
          <w:sz w:val="20"/>
          <w:szCs w:val="20"/>
        </w:rPr>
        <w:t>Krmivo vrátane dopravy na adresu Sirk – miestna časť Kovo , Je možné zmiešať krmivo do jednej zásielky , ale vážne lístky musia byť identifikovateľné.</w:t>
      </w:r>
    </w:p>
    <w:p w14:paraId="3830E84D" w14:textId="77777777" w:rsidR="00383A00" w:rsidRPr="00383A00" w:rsidRDefault="00383A00" w:rsidP="00383A00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</w:p>
    <w:p w14:paraId="474CAE0F" w14:textId="77777777" w:rsidR="00383A00" w:rsidRPr="00383A00" w:rsidRDefault="00383A00" w:rsidP="00383A00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83A00">
        <w:rPr>
          <w:rFonts w:ascii="Arial" w:hAnsi="Arial" w:cs="Arial"/>
          <w:b/>
          <w:sz w:val="20"/>
          <w:szCs w:val="20"/>
        </w:rPr>
        <w:t>Kontaktná osoba pre vykládku : Ing.Martin Beláň 0918334217</w:t>
      </w:r>
    </w:p>
    <w:p w14:paraId="63BE585A" w14:textId="77777777" w:rsidR="00383A00" w:rsidRPr="00383A00" w:rsidRDefault="00383A00" w:rsidP="00383A00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</w:p>
    <w:p w14:paraId="4CB037FA" w14:textId="18506BE9" w:rsidR="00383A00" w:rsidRPr="00383A00" w:rsidRDefault="00383A00" w:rsidP="00383A00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r w:rsidRPr="00383A00">
        <w:rPr>
          <w:rFonts w:ascii="Arial" w:hAnsi="Arial" w:cs="Arial"/>
          <w:b/>
          <w:sz w:val="20"/>
          <w:szCs w:val="20"/>
        </w:rPr>
        <w:t>Termín dodania :30.9.2025</w:t>
      </w:r>
    </w:p>
    <w:p w14:paraId="40DF9BC3" w14:textId="77777777" w:rsidR="00383A00" w:rsidRDefault="001A6E01" w:rsidP="00383A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            </w:t>
      </w:r>
    </w:p>
    <w:p w14:paraId="231D2B0A" w14:textId="57E68094" w:rsidR="00315365" w:rsidRPr="0025436C" w:rsidRDefault="00315365" w:rsidP="00383A00">
      <w:pPr>
        <w:ind w:left="644" w:firstLine="78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3108E7EA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3DB5C836" w14:textId="77777777"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01CE8F0C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6C526126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2F65EBF0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4192DC7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04FE1219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220904A7" w14:textId="77777777"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4F043DA7" w14:textId="77777777"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BE185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47B8B84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1482E44C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C7D0349" w14:textId="77777777"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62F3F2E4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3B9F9E8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50B51465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4DDC3BBC" w14:textId="77777777"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4EC7B5C" w14:textId="77777777"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4F4526A7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AE8B148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3BE5DE1D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C1386C5" w14:textId="2244404E" w:rsidR="001A6E01" w:rsidRPr="00383A00" w:rsidRDefault="00315365" w:rsidP="00383A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</w:p>
    <w:p w14:paraId="6425E28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.</w:t>
      </w:r>
    </w:p>
    <w:p w14:paraId="1C70EA6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32DE4212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998AA7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0468E18B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6A13FCD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33197F0E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42BFEEB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56DF7E79" w14:textId="77777777"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14:paraId="5703C099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460082D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1CA8B3CC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066158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02D12458" w14:textId="77777777"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C6C005D" w14:textId="77777777"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4656B2B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07124F6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647BE140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7D4A1C" w14:textId="77777777"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9109AA" w14:textId="77777777"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4B2C6B0A" w14:textId="77777777"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021345E3" w14:textId="77777777"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86CD47B" w14:textId="77777777"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4220434F" w14:textId="77777777"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C30942" w14:textId="77777777" w:rsidR="0052356A" w:rsidRPr="001A6E01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poskytnutí zľavy z pôvodnej ceny po vzniku daňovej povinnosti </w:t>
      </w:r>
      <w:r w:rsidRPr="0025436C">
        <w:rPr>
          <w:rFonts w:ascii="Arial" w:hAnsi="Arial" w:cs="Arial"/>
          <w:sz w:val="20"/>
          <w:szCs w:val="20"/>
        </w:rPr>
        <w:lastRenderedPageBreak/>
        <w:t>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574727D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14:paraId="5FCFDDB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447965F6" w14:textId="77777777"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955DA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186F4A9D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08E2848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68ABF953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888C6C5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223E2E03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677F6A4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033DCB59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4AEB9AB" w14:textId="77777777"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6E15D8F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5732939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4A53EEED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01DE5B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0FBBFDE3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A07A31D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52096B79" w14:textId="77777777"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E6CD5E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4057BE3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1281028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00846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23E45443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0981627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43AC083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39C3DF4D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5A651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 xml:space="preserve">Obchodného </w:t>
      </w:r>
      <w:r w:rsidRPr="0025436C">
        <w:rPr>
          <w:rFonts w:ascii="Arial" w:hAnsi="Arial" w:cs="Arial"/>
          <w:sz w:val="20"/>
          <w:szCs w:val="20"/>
        </w:rPr>
        <w:lastRenderedPageBreak/>
        <w:t>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68E4EE35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19352B4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7BD888FF" w14:textId="77777777"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3D0C9506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26BDE0B9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62CF01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32AC433D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59C47E4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277EA94E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131E702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3278111E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3357A20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759AE96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2F7FA3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0E46F104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298E28B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4E37E242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0EFF02B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1FDD7492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CDBB71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289C8C95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8CA0241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18C52E17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5F85DDD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D9CE88F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77929328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D24643C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082631A2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C4AD38B" w14:textId="77777777"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1DA23E1C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74357E01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432FD14B" w14:textId="77777777"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7CF78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012FA765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1C358285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4BDCDDF7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33C342B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67AA3946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086422C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0495DDF2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0470374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60045DC7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28E78BB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4EBA64D1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5FBA7952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0FCD1F00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4B2AFF2B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4B8BE8FD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51761FFB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3BB5B381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B4351A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50660D19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6114C13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10A0667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7488D7B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40C7C56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4AEC85B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6ED3798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14:paraId="41EA1007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4B75AA3E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7C10F439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1761788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1A719ABE" w14:textId="77777777"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14:paraId="134A38CD" w14:textId="77777777"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2171D8C8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27962F00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4795CB45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58A3FFB7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2695EDAB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60CB78F5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78EC45E9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1B4305F7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75489431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C6A163B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0CE3CE26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1A682CE6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8F23A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14:paraId="7357D565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BA27D14" w14:textId="77777777"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3A525A1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1A188A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14:paraId="4D0334C5" w14:textId="77777777"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1BBC" w14:textId="77777777" w:rsidR="003D7348" w:rsidRDefault="003D7348" w:rsidP="00B86821">
      <w:pPr>
        <w:spacing w:after="0" w:line="240" w:lineRule="auto"/>
      </w:pPr>
      <w:r>
        <w:separator/>
      </w:r>
    </w:p>
  </w:endnote>
  <w:endnote w:type="continuationSeparator" w:id="0">
    <w:p w14:paraId="5A2E1968" w14:textId="77777777" w:rsidR="003D7348" w:rsidRDefault="003D7348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0470E57C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66">
          <w:rPr>
            <w:noProof/>
          </w:rPr>
          <w:t>8</w:t>
        </w:r>
        <w:r>
          <w:fldChar w:fldCharType="end"/>
        </w:r>
      </w:p>
    </w:sdtContent>
  </w:sdt>
  <w:p w14:paraId="7A208762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FF0E" w14:textId="77777777" w:rsidR="003D7348" w:rsidRDefault="003D7348" w:rsidP="00B86821">
      <w:pPr>
        <w:spacing w:after="0" w:line="240" w:lineRule="auto"/>
      </w:pPr>
      <w:r>
        <w:separator/>
      </w:r>
    </w:p>
  </w:footnote>
  <w:footnote w:type="continuationSeparator" w:id="0">
    <w:p w14:paraId="1892C47B" w14:textId="77777777" w:rsidR="003D7348" w:rsidRDefault="003D7348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A64C" w14:textId="0F8421FF"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</w:t>
    </w:r>
    <w:r w:rsidR="00383A00">
      <w:rPr>
        <w:rFonts w:ascii="Arial" w:hAnsi="Arial" w:cs="Arial"/>
        <w:sz w:val="20"/>
        <w:szCs w:val="20"/>
      </w:rPr>
      <w:t xml:space="preserve"> č. CRZ xxxx/2025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88736">
    <w:abstractNumId w:val="10"/>
  </w:num>
  <w:num w:numId="2" w16cid:durableId="152066476">
    <w:abstractNumId w:val="1"/>
  </w:num>
  <w:num w:numId="3" w16cid:durableId="1372923960">
    <w:abstractNumId w:val="20"/>
  </w:num>
  <w:num w:numId="4" w16cid:durableId="1359698234">
    <w:abstractNumId w:val="8"/>
  </w:num>
  <w:num w:numId="5" w16cid:durableId="1725979263">
    <w:abstractNumId w:val="19"/>
  </w:num>
  <w:num w:numId="6" w16cid:durableId="395903815">
    <w:abstractNumId w:val="5"/>
  </w:num>
  <w:num w:numId="7" w16cid:durableId="1019162550">
    <w:abstractNumId w:val="17"/>
  </w:num>
  <w:num w:numId="8" w16cid:durableId="916131368">
    <w:abstractNumId w:val="16"/>
  </w:num>
  <w:num w:numId="9" w16cid:durableId="1709180689">
    <w:abstractNumId w:val="22"/>
  </w:num>
  <w:num w:numId="10" w16cid:durableId="400297774">
    <w:abstractNumId w:val="3"/>
  </w:num>
  <w:num w:numId="11" w16cid:durableId="348027723">
    <w:abstractNumId w:val="4"/>
  </w:num>
  <w:num w:numId="12" w16cid:durableId="1537084805">
    <w:abstractNumId w:val="12"/>
  </w:num>
  <w:num w:numId="13" w16cid:durableId="2102993862">
    <w:abstractNumId w:val="9"/>
  </w:num>
  <w:num w:numId="14" w16cid:durableId="1414160111">
    <w:abstractNumId w:val="24"/>
  </w:num>
  <w:num w:numId="15" w16cid:durableId="705715979">
    <w:abstractNumId w:val="11"/>
  </w:num>
  <w:num w:numId="16" w16cid:durableId="131288875">
    <w:abstractNumId w:val="14"/>
  </w:num>
  <w:num w:numId="17" w16cid:durableId="1788965215">
    <w:abstractNumId w:val="23"/>
  </w:num>
  <w:num w:numId="18" w16cid:durableId="669529751">
    <w:abstractNumId w:val="15"/>
  </w:num>
  <w:num w:numId="19" w16cid:durableId="229735252">
    <w:abstractNumId w:val="0"/>
  </w:num>
  <w:num w:numId="20" w16cid:durableId="2056079153">
    <w:abstractNumId w:val="18"/>
  </w:num>
  <w:num w:numId="21" w16cid:durableId="1745489470">
    <w:abstractNumId w:val="2"/>
  </w:num>
  <w:num w:numId="22" w16cid:durableId="1049186874">
    <w:abstractNumId w:val="7"/>
  </w:num>
  <w:num w:numId="23" w16cid:durableId="100682476">
    <w:abstractNumId w:val="13"/>
  </w:num>
  <w:num w:numId="24" w16cid:durableId="1473867576">
    <w:abstractNumId w:val="21"/>
  </w:num>
  <w:num w:numId="25" w16cid:durableId="513225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D4BA3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80193"/>
    <w:rsid w:val="00383A00"/>
    <w:rsid w:val="0038465A"/>
    <w:rsid w:val="00391CDF"/>
    <w:rsid w:val="003C2A20"/>
    <w:rsid w:val="003D7348"/>
    <w:rsid w:val="0041024E"/>
    <w:rsid w:val="00417ECE"/>
    <w:rsid w:val="00430FE1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C5E66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73840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7C41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6DAF-371C-42D5-8105-23A0FCA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4</cp:revision>
  <cp:lastPrinted>2022-08-22T08:37:00Z</cp:lastPrinted>
  <dcterms:created xsi:type="dcterms:W3CDTF">2023-09-22T08:41:00Z</dcterms:created>
  <dcterms:modified xsi:type="dcterms:W3CDTF">2025-08-26T12:32:00Z</dcterms:modified>
</cp:coreProperties>
</file>